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C6B60" w14:textId="1F015014" w:rsidR="0096037F" w:rsidRDefault="00DF5E12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OBJECT DESIGN</w:t>
      </w:r>
    </w:p>
    <w:p w14:paraId="49712A5E" w14:textId="2521712E" w:rsidR="00DF5E12" w:rsidRPr="0096037F" w:rsidRDefault="00DF5E12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DOCUMENT</w:t>
      </w:r>
    </w:p>
    <w:p w14:paraId="18C0095C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1A33CCD7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FFFCF9C" wp14:editId="23CC863D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1358" w14:textId="77777777" w:rsidR="00C858DF" w:rsidRDefault="00C858DF"/>
    <w:p w14:paraId="2B60FC80" w14:textId="77777777" w:rsidR="0096037F" w:rsidRDefault="0096037F"/>
    <w:p w14:paraId="42C372B2" w14:textId="77777777" w:rsidR="0096037F" w:rsidRDefault="0096037F"/>
    <w:p w14:paraId="5F13F958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10F5AE0D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C518747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EBF6E41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96037F" w14:paraId="7F50BAD9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C22D4B5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F46EF22" w14:textId="20B6E059" w:rsidR="0096037F" w:rsidRDefault="00DF5E12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9</w:t>
            </w:r>
            <w:r w:rsidR="0096037F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6</w:t>
            </w:r>
            <w:r w:rsidR="0096037F">
              <w:rPr>
                <w:rFonts w:ascii="Century Gothic" w:hAnsi="Century Gothic"/>
              </w:rPr>
              <w:t>/2024</w:t>
            </w:r>
          </w:p>
        </w:tc>
      </w:tr>
      <w:tr w:rsidR="0096037F" w14:paraId="790F2192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71D0C5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106E7870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5487E9C8" w14:textId="77777777" w:rsidR="0096037F" w:rsidRDefault="0096037F"/>
    <w:p w14:paraId="7D206E5A" w14:textId="77777777" w:rsidR="0096037F" w:rsidRDefault="0096037F"/>
    <w:p w14:paraId="60366496" w14:textId="77777777" w:rsidR="0096037F" w:rsidRDefault="0096037F">
      <w:pPr>
        <w:spacing w:after="160" w:line="259" w:lineRule="auto"/>
      </w:pPr>
      <w:r>
        <w:br w:type="page"/>
      </w:r>
    </w:p>
    <w:p w14:paraId="21BDABEE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04799059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542AA6F6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46A3535D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02C1F6FF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62D50CD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7381C334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41971A70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3541BFD" w14:textId="0FADF5F0" w:rsidR="0096037F" w:rsidRPr="000E4AA9" w:rsidRDefault="00DF5E12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6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4CC26C9C" w14:textId="1213E9FA" w:rsidR="0096037F" w:rsidRPr="000E4AA9" w:rsidRDefault="00DF5E12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59CD8340" w14:textId="6AB363B1" w:rsidR="0096037F" w:rsidRPr="000E4AA9" w:rsidRDefault="00DF5E12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6132BA70" w14:textId="77777777" w:rsidR="0096037F" w:rsidRDefault="00DF5E12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3C311248" w14:textId="7C511D1D" w:rsidR="00DF5E12" w:rsidRPr="00956EB4" w:rsidRDefault="00DF5E12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4E28977F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5CDE231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50F3F7A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3A6F94A9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65A6E192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655C76D2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648CDD7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320D5765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44DE909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295CBA1B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7474E67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75977F69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19F661C" w14:textId="77777777" w:rsidR="00DF5E12" w:rsidRPr="00DF5E12" w:rsidRDefault="00DF5E12" w:rsidP="00DF5E12"/>
    <w:p w14:paraId="7BCE3988" w14:textId="77777777" w:rsidR="00DF5E12" w:rsidRPr="00DF5E12" w:rsidRDefault="00DF5E12" w:rsidP="00DF5E12"/>
    <w:p w14:paraId="681CFFA9" w14:textId="77777777" w:rsidR="00DF5E12" w:rsidRPr="00DF5E12" w:rsidRDefault="00DF5E12" w:rsidP="00DF5E12"/>
    <w:p w14:paraId="0B69F6CF" w14:textId="77777777" w:rsidR="00DF5E12" w:rsidRPr="00DF5E12" w:rsidRDefault="00DF5E12" w:rsidP="00DF5E12"/>
    <w:p w14:paraId="30F52A5C" w14:textId="77777777" w:rsidR="00DF5E12" w:rsidRPr="00DF5E12" w:rsidRDefault="00DF5E12" w:rsidP="00DF5E12"/>
    <w:p w14:paraId="2B7F2F28" w14:textId="77777777" w:rsidR="00DF5E12" w:rsidRPr="00DF5E12" w:rsidRDefault="00DF5E12" w:rsidP="00DF5E12"/>
    <w:p w14:paraId="56D25861" w14:textId="77777777" w:rsidR="00DF5E12" w:rsidRPr="00DF5E12" w:rsidRDefault="00DF5E12" w:rsidP="00DF5E12"/>
    <w:p w14:paraId="221068BC" w14:textId="77777777" w:rsidR="00DF5E12" w:rsidRPr="00DF5E12" w:rsidRDefault="00DF5E12" w:rsidP="00DF5E12"/>
    <w:p w14:paraId="7F765533" w14:textId="77777777" w:rsidR="00DF5E12" w:rsidRPr="00DF5E12" w:rsidRDefault="00DF5E12" w:rsidP="00DF5E12"/>
    <w:p w14:paraId="5CF230F5" w14:textId="77777777" w:rsidR="00DF5E12" w:rsidRPr="00DF5E12" w:rsidRDefault="00DF5E12" w:rsidP="00DF5E12"/>
    <w:p w14:paraId="6F6B2D09" w14:textId="77777777" w:rsidR="00DF5E12" w:rsidRPr="00DF5E12" w:rsidRDefault="00DF5E12" w:rsidP="00DF5E12"/>
    <w:p w14:paraId="3B8684C3" w14:textId="77777777" w:rsidR="00DF5E12" w:rsidRPr="00DF5E12" w:rsidRDefault="00DF5E12" w:rsidP="00DF5E12"/>
    <w:p w14:paraId="3DF3EC7D" w14:textId="77777777" w:rsidR="00DF5E12" w:rsidRPr="00DF5E12" w:rsidRDefault="00DF5E12" w:rsidP="00DF5E12"/>
    <w:p w14:paraId="74E944D9" w14:textId="77777777" w:rsidR="00DF5E12" w:rsidRPr="00DF5E12" w:rsidRDefault="00DF5E12" w:rsidP="00DF5E12"/>
    <w:p w14:paraId="79962CB0" w14:textId="77777777" w:rsidR="00DF5E12" w:rsidRPr="00DF5E12" w:rsidRDefault="00DF5E12" w:rsidP="00DF5E12"/>
    <w:p w14:paraId="784716CB" w14:textId="77777777" w:rsidR="00DF5E12" w:rsidRPr="00DF5E12" w:rsidRDefault="00DF5E12" w:rsidP="00DF5E12"/>
    <w:p w14:paraId="3ED39906" w14:textId="77777777" w:rsidR="00DF5E12" w:rsidRPr="00DF5E12" w:rsidRDefault="00DF5E12" w:rsidP="00DF5E12"/>
    <w:p w14:paraId="2DEF039E" w14:textId="77777777" w:rsidR="00DF5E12" w:rsidRPr="00DF5E12" w:rsidRDefault="00DF5E12" w:rsidP="00DF5E12"/>
    <w:p w14:paraId="242BD405" w14:textId="77777777" w:rsidR="00DF5E12" w:rsidRPr="00DF5E12" w:rsidRDefault="00DF5E12" w:rsidP="00DF5E12"/>
    <w:p w14:paraId="5C6A64DF" w14:textId="77777777" w:rsidR="00DF5E12" w:rsidRPr="00DF5E12" w:rsidRDefault="00DF5E12" w:rsidP="00DF5E12"/>
    <w:p w14:paraId="15085FFA" w14:textId="77777777" w:rsidR="00DF5E12" w:rsidRPr="00DF5E12" w:rsidRDefault="00DF5E12" w:rsidP="00DF5E12"/>
    <w:p w14:paraId="01938AAA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076257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B6F945E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E6553D8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58C3AD5" w14:textId="2FB9E707" w:rsidR="00DF5E12" w:rsidRDefault="00DF5E12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09E0D5BB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2448381" w14:textId="7811378D" w:rsidR="00DF5E12" w:rsidRPr="00DF5E12" w:rsidRDefault="00DF5E12" w:rsidP="00DF5E12">
      <w:pPr>
        <w:pStyle w:val="Paragrafoelenco"/>
        <w:numPr>
          <w:ilvl w:val="0"/>
          <w:numId w:val="4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proofErr w:type="spellStart"/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>Introduction</w:t>
      </w:r>
      <w:proofErr w:type="spellEnd"/>
    </w:p>
    <w:p w14:paraId="55798B25" w14:textId="77777777" w:rsidR="00DF5E12" w:rsidRP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sz w:val="24"/>
          <w:szCs w:val="24"/>
        </w:rPr>
        <w:t xml:space="preserve">Il gruppo </w:t>
      </w:r>
      <w:proofErr w:type="spellStart"/>
      <w:r w:rsidRPr="00DF5E12">
        <w:rPr>
          <w:rFonts w:ascii="Century Gothic" w:hAnsi="Century Gothic"/>
          <w:sz w:val="24"/>
          <w:szCs w:val="24"/>
        </w:rPr>
        <w:t>Peek</w:t>
      </w:r>
      <w:proofErr w:type="spellEnd"/>
      <w:r w:rsidRPr="00DF5E12">
        <w:rPr>
          <w:rFonts w:ascii="Century Gothic" w:hAnsi="Century Gothic"/>
          <w:sz w:val="24"/>
          <w:szCs w:val="24"/>
        </w:rPr>
        <w:t xml:space="preserve"> A Book intende sviluppare una applicazione web che mira ad essere il punto di riferimento per l’acquisto di libri in Italia ponendo l’accento sulla tempestività dell’approvvigionamento dei prodotti e sulla vicinanza al fruitore.</w:t>
      </w:r>
    </w:p>
    <w:p w14:paraId="32DBE76E" w14:textId="261CA93C" w:rsidR="00DF5E12" w:rsidRDefault="00DF5E12" w:rsidP="00DF5E12">
      <w:pPr>
        <w:ind w:left="360"/>
      </w:pPr>
    </w:p>
    <w:p w14:paraId="5E35F834" w14:textId="77777777" w:rsidR="00DF5E12" w:rsidRDefault="00DF5E12" w:rsidP="00DF5E12">
      <w:pPr>
        <w:ind w:left="360"/>
      </w:pPr>
    </w:p>
    <w:p w14:paraId="46E941E2" w14:textId="77777777" w:rsidR="00DF5E12" w:rsidRDefault="00DF5E12" w:rsidP="00DF5E12"/>
    <w:p w14:paraId="53E2FD3E" w14:textId="41AEF6F0" w:rsidR="00DF5E12" w:rsidRPr="006149C9" w:rsidRDefault="00DF5E12" w:rsidP="006149C9">
      <w:pPr>
        <w:pStyle w:val="Paragrafoelenco"/>
        <w:numPr>
          <w:ilvl w:val="1"/>
          <w:numId w:val="4"/>
        </w:numPr>
        <w:rPr>
          <w:rFonts w:ascii="Century Gothic" w:hAnsi="Century Gothic"/>
          <w:color w:val="1F4E79"/>
          <w:sz w:val="36"/>
          <w:szCs w:val="36"/>
          <w:u w:val="single"/>
        </w:rPr>
      </w:pPr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>Object design goals</w:t>
      </w:r>
    </w:p>
    <w:p w14:paraId="3352968C" w14:textId="77777777" w:rsid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A2A66" wp14:editId="59E8660B">
                <wp:simplePos x="0" y="0"/>
                <wp:positionH relativeFrom="margin">
                  <wp:align>center</wp:align>
                </wp:positionH>
                <wp:positionV relativeFrom="margin">
                  <wp:posOffset>1527175</wp:posOffset>
                </wp:positionV>
                <wp:extent cx="6080760" cy="0"/>
                <wp:effectExtent l="0" t="0" r="0" b="0"/>
                <wp:wrapNone/>
                <wp:docPr id="101713179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C39C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20.25pt" to="478.8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TkW8&#10;Qt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  <w:r w:rsidRPr="00DF5E12">
        <w:rPr>
          <w:rFonts w:ascii="Century Gothic" w:hAnsi="Century Gothic"/>
          <w:b/>
          <w:bCs/>
          <w:sz w:val="24"/>
          <w:szCs w:val="24"/>
        </w:rPr>
        <w:t>Robustezza:</w:t>
      </w:r>
      <w:r w:rsidRPr="00DF5E12">
        <w:rPr>
          <w:rFonts w:ascii="Century Gothic" w:hAnsi="Century Gothic"/>
          <w:sz w:val="24"/>
          <w:szCs w:val="24"/>
        </w:rPr>
        <w:t xml:space="preserve"> Il sistema deve essere in grado di gestire input imprevisti attraverso validazione, controllo degli errori e gestione delle eccezioni lanciate. </w:t>
      </w:r>
    </w:p>
    <w:p w14:paraId="52537633" w14:textId="77777777" w:rsid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6C2D6DF" w14:textId="218FCE93" w:rsidR="00434B02" w:rsidRDefault="00DF5E1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b/>
          <w:bCs/>
          <w:sz w:val="24"/>
          <w:szCs w:val="24"/>
        </w:rPr>
        <w:t>Modificabilità ed Estensibilità:</w:t>
      </w:r>
      <w:r w:rsidRPr="00DF5E12">
        <w:rPr>
          <w:rFonts w:ascii="Century Gothic" w:hAnsi="Century Gothic"/>
          <w:sz w:val="24"/>
          <w:szCs w:val="24"/>
        </w:rPr>
        <w:t xml:space="preserve"> La suddivisione in package deve garantire la modificabilità del sistema e la possibilità di aggiungere ulteriori funzionalità nelle fas</w:t>
      </w:r>
      <w:r>
        <w:rPr>
          <w:rFonts w:ascii="Century Gothic" w:hAnsi="Century Gothic"/>
          <w:sz w:val="24"/>
          <w:szCs w:val="24"/>
        </w:rPr>
        <w:t>i</w:t>
      </w:r>
      <w:r w:rsidRPr="00DF5E12">
        <w:rPr>
          <w:rFonts w:ascii="Century Gothic" w:hAnsi="Century Gothic"/>
          <w:sz w:val="24"/>
          <w:szCs w:val="24"/>
        </w:rPr>
        <w:t xml:space="preserve"> avanzate del rilascio. </w:t>
      </w:r>
    </w:p>
    <w:p w14:paraId="58D391F7" w14:textId="705F61CE" w:rsidR="00434B02" w:rsidRDefault="00434B0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9EF07C6" w14:textId="16380869" w:rsidR="00434B02" w:rsidRDefault="00434B0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3ADF" wp14:editId="7EA75F42">
                <wp:simplePos x="0" y="0"/>
                <wp:positionH relativeFrom="margin">
                  <wp:align>center</wp:align>
                </wp:positionH>
                <wp:positionV relativeFrom="margin">
                  <wp:posOffset>3754755</wp:posOffset>
                </wp:positionV>
                <wp:extent cx="6080760" cy="0"/>
                <wp:effectExtent l="0" t="0" r="0" b="0"/>
                <wp:wrapNone/>
                <wp:docPr id="779097095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3E01" id="Connettore dirit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95.65pt" to="478.8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usF/&#10;At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0EF1D4CA" w14:textId="77777777" w:rsidR="00434B02" w:rsidRDefault="00434B0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C61E476" w14:textId="5F4A532E" w:rsidR="006149C9" w:rsidRPr="006149C9" w:rsidRDefault="00434B02" w:rsidP="006149C9">
      <w:pPr>
        <w:pStyle w:val="Paragrafoelenco"/>
        <w:numPr>
          <w:ilvl w:val="1"/>
          <w:numId w:val="4"/>
        </w:numPr>
        <w:rPr>
          <w:rFonts w:ascii="Century Gothic" w:hAnsi="Century Gothic"/>
          <w:color w:val="1F4E79"/>
          <w:sz w:val="36"/>
          <w:szCs w:val="36"/>
          <w:u w:val="single"/>
        </w:rPr>
      </w:pPr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 xml:space="preserve">Object design </w:t>
      </w:r>
      <w:r>
        <w:rPr>
          <w:rFonts w:ascii="Century Gothic" w:hAnsi="Century Gothic"/>
          <w:color w:val="1F4E79"/>
          <w:sz w:val="36"/>
          <w:szCs w:val="36"/>
          <w:u w:val="single"/>
        </w:rPr>
        <w:t>trade</w:t>
      </w:r>
      <w:r w:rsidR="006149C9">
        <w:rPr>
          <w:rFonts w:ascii="Century Gothic" w:hAnsi="Century Gothic"/>
          <w:color w:val="1F4E79"/>
          <w:sz w:val="36"/>
          <w:szCs w:val="36"/>
          <w:u w:val="single"/>
        </w:rPr>
        <w:t>-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off</w:t>
      </w:r>
      <w:r w:rsidR="006149C9">
        <w:rPr>
          <w:rFonts w:ascii="Century Gothic" w:hAnsi="Century Gothic"/>
          <w:color w:val="1F4E79"/>
          <w:sz w:val="36"/>
          <w:szCs w:val="36"/>
          <w:u w:val="single"/>
        </w:rPr>
        <w:t>s</w:t>
      </w:r>
      <w:proofErr w:type="spellEnd"/>
    </w:p>
    <w:p w14:paraId="728FE0B5" w14:textId="0F200D39" w:rsidR="006149C9" w:rsidRPr="006149C9" w:rsidRDefault="006149C9" w:rsidP="006149C9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 xml:space="preserve">Come già specificato nella sezione Design </w:t>
      </w:r>
      <w:r>
        <w:rPr>
          <w:rFonts w:ascii="Century Gothic" w:hAnsi="Century Gothic"/>
          <w:sz w:val="24"/>
          <w:szCs w:val="24"/>
        </w:rPr>
        <w:t>goals</w:t>
      </w:r>
      <w:r w:rsidRPr="006149C9">
        <w:rPr>
          <w:rFonts w:ascii="Century Gothic" w:hAnsi="Century Gothic"/>
          <w:sz w:val="24"/>
          <w:szCs w:val="24"/>
        </w:rPr>
        <w:t xml:space="preserve"> nell’SDD, il sistema pone l’accento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 xml:space="preserve">sulla modularità delle funzionalità da </w:t>
      </w:r>
      <w:proofErr w:type="gramStart"/>
      <w:r w:rsidRPr="006149C9">
        <w:rPr>
          <w:rFonts w:ascii="Century Gothic" w:hAnsi="Century Gothic"/>
          <w:sz w:val="24"/>
          <w:szCs w:val="24"/>
        </w:rPr>
        <w:t>implementare(</w:t>
      </w:r>
      <w:proofErr w:type="gramEnd"/>
      <w:r w:rsidRPr="006149C9">
        <w:rPr>
          <w:rFonts w:ascii="Century Gothic" w:hAnsi="Century Gothic"/>
          <w:sz w:val="24"/>
          <w:szCs w:val="24"/>
        </w:rPr>
        <w:t>secondo la scala di priorità dei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requisiti proposta all’interno del RAD), sulla responsività del sito web e sul controllo delle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149C9">
        <w:rPr>
          <w:rFonts w:ascii="Century Gothic" w:hAnsi="Century Gothic"/>
          <w:sz w:val="24"/>
          <w:szCs w:val="24"/>
        </w:rPr>
        <w:t>form</w:t>
      </w:r>
      <w:proofErr w:type="spellEnd"/>
      <w:r w:rsidRPr="006149C9">
        <w:rPr>
          <w:rFonts w:ascii="Century Gothic" w:hAnsi="Century Gothic"/>
          <w:sz w:val="24"/>
          <w:szCs w:val="24"/>
        </w:rPr>
        <w:t xml:space="preserve"> inviate dall’utente(con particolare attenzione a quelle compilate dagli utenti non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amministratori).</w:t>
      </w:r>
    </w:p>
    <w:p w14:paraId="42D4BC47" w14:textId="77777777" w:rsidR="006149C9" w:rsidRDefault="006149C9" w:rsidP="006149C9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54EB2DD" w14:textId="3CC9C99C" w:rsidR="006149C9" w:rsidRPr="006149C9" w:rsidRDefault="006149C9" w:rsidP="006149C9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Al fine di adempiere a tali propositi e di intercettare i requisiti non funzionali, sono state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effettuate le seguenti scelte:</w:t>
      </w:r>
    </w:p>
    <w:p w14:paraId="03A9F50D" w14:textId="77777777" w:rsidR="006149C9" w:rsidRDefault="006149C9" w:rsidP="006149C9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2D0E6BBB" w14:textId="77777777" w:rsid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Salvataggio dell’utente nella sessione HTTP una volta loggato, per accelerare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l’accesso ai dati personali. Ne risulta che la sessione HTTP deve prevedere un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meccanismo di sincronizzazione.</w:t>
      </w:r>
    </w:p>
    <w:p w14:paraId="6DE3E16D" w14:textId="77777777" w:rsid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Gestione del carrello utente nella sessione HTTP una volta effettuato il login, in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modo tale da aggiornare il carrello presente nel database soltanto una volta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invalidata la sessione in seguito ad un logout. Ne risulta che la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sessione HTTP deve prevedere un meccanismo di sincronizzazione.</w:t>
      </w:r>
    </w:p>
    <w:p w14:paraId="0B56D2C6" w14:textId="0337CD92" w:rsid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 xml:space="preserve">La validazione delle </w:t>
      </w:r>
      <w:proofErr w:type="spellStart"/>
      <w:r w:rsidRPr="006149C9">
        <w:rPr>
          <w:rFonts w:ascii="Century Gothic" w:hAnsi="Century Gothic"/>
          <w:sz w:val="24"/>
          <w:szCs w:val="24"/>
        </w:rPr>
        <w:t>form</w:t>
      </w:r>
      <w:proofErr w:type="spellEnd"/>
      <w:r w:rsidRPr="006149C9">
        <w:rPr>
          <w:rFonts w:ascii="Century Gothic" w:hAnsi="Century Gothic"/>
          <w:sz w:val="24"/>
          <w:szCs w:val="24"/>
        </w:rPr>
        <w:t xml:space="preserve"> viene effettuata </w:t>
      </w:r>
      <w:proofErr w:type="spellStart"/>
      <w:r w:rsidRPr="006149C9">
        <w:rPr>
          <w:rFonts w:ascii="Century Gothic" w:hAnsi="Century Gothic"/>
          <w:sz w:val="24"/>
          <w:szCs w:val="24"/>
        </w:rPr>
        <w:t>frontend</w:t>
      </w:r>
      <w:proofErr w:type="spellEnd"/>
      <w:r w:rsidRPr="006149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ttraverso degli script in modo da escludere le </w:t>
      </w:r>
      <w:proofErr w:type="spellStart"/>
      <w:r>
        <w:rPr>
          <w:rFonts w:ascii="Century Gothic" w:hAnsi="Century Gothic"/>
          <w:sz w:val="24"/>
          <w:szCs w:val="24"/>
        </w:rPr>
        <w:t>form</w:t>
      </w:r>
      <w:proofErr w:type="spellEnd"/>
      <w:r>
        <w:rPr>
          <w:rFonts w:ascii="Century Gothic" w:hAnsi="Century Gothic"/>
          <w:sz w:val="24"/>
          <w:szCs w:val="24"/>
        </w:rPr>
        <w:t xml:space="preserve"> invalide</w:t>
      </w:r>
      <w:r w:rsidRPr="006149C9">
        <w:rPr>
          <w:rFonts w:ascii="Century Gothic" w:hAnsi="Century Gothic"/>
          <w:sz w:val="24"/>
          <w:szCs w:val="24"/>
        </w:rPr>
        <w:t xml:space="preserve"> dal flusso di richieste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verso il serve</w:t>
      </w:r>
      <w:r>
        <w:rPr>
          <w:rFonts w:ascii="Century Gothic" w:hAnsi="Century Gothic"/>
          <w:sz w:val="24"/>
          <w:szCs w:val="24"/>
        </w:rPr>
        <w:t>r</w:t>
      </w:r>
      <w:r w:rsidRPr="006149C9">
        <w:rPr>
          <w:rFonts w:ascii="Century Gothic" w:hAnsi="Century Gothic"/>
          <w:sz w:val="24"/>
          <w:szCs w:val="24"/>
        </w:rPr>
        <w:t>.</w:t>
      </w:r>
    </w:p>
    <w:p w14:paraId="027F54B6" w14:textId="1E081E94" w:rsidR="006149C9" w:rsidRP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Le immagini dei prodotti non potranno superare una grandezza massim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1300x1600. Le immagini non potranno avere una risoluzione migliore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diminuire l’occupazione di memoria secondaria del server e il tempo di caricamento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delle pagine web.</w:t>
      </w:r>
    </w:p>
    <w:p w14:paraId="038265D8" w14:textId="77777777" w:rsidR="00434B02" w:rsidRPr="00DF5E12" w:rsidRDefault="00434B02" w:rsidP="006149C9">
      <w:pPr>
        <w:jc w:val="both"/>
        <w:rPr>
          <w:rFonts w:ascii="Century Gothic" w:hAnsi="Century Gothic"/>
          <w:sz w:val="24"/>
          <w:szCs w:val="24"/>
        </w:rPr>
      </w:pPr>
    </w:p>
    <w:p w14:paraId="27611F91" w14:textId="77078867" w:rsidR="006149C9" w:rsidRDefault="006149C9" w:rsidP="006149C9">
      <w:pPr>
        <w:pStyle w:val="Paragrafoelenco"/>
        <w:numPr>
          <w:ilvl w:val="1"/>
          <w:numId w:val="4"/>
        </w:numPr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hAnsi="Century Gothic"/>
          <w:color w:val="1F4E79"/>
          <w:sz w:val="36"/>
          <w:szCs w:val="36"/>
          <w:u w:val="single"/>
        </w:rPr>
        <w:t>Tecnologie utilizzate</w:t>
      </w:r>
    </w:p>
    <w:p w14:paraId="77976B1E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3F626330" w14:textId="16814096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Il sistema sarà sviluppato utilizzando il linguaggio di programmazione Java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l’implementazione OpenJDK-17. Le classi che intercetteranno l</w:t>
      </w:r>
      <w:r>
        <w:rPr>
          <w:rFonts w:ascii="Century Gothic" w:hAnsi="Century Gothic"/>
          <w:sz w:val="24"/>
          <w:szCs w:val="24"/>
        </w:rPr>
        <w:t xml:space="preserve">e </w:t>
      </w:r>
      <w:r w:rsidRPr="00472599">
        <w:rPr>
          <w:rFonts w:ascii="Century Gothic" w:hAnsi="Century Gothic"/>
          <w:sz w:val="24"/>
          <w:szCs w:val="24"/>
        </w:rPr>
        <w:t>richieste utente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estenderanno la gerarchia </w:t>
      </w:r>
      <w:proofErr w:type="spellStart"/>
      <w:r w:rsidRPr="00472599">
        <w:rPr>
          <w:rFonts w:ascii="Century Gothic" w:hAnsi="Century Gothic"/>
          <w:sz w:val="24"/>
          <w:szCs w:val="24"/>
        </w:rPr>
        <w:t>HttpServlet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e si occuperanno di gestire il flusso di controllo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sistema inviando pagine web coerenti come risposta. </w:t>
      </w:r>
    </w:p>
    <w:p w14:paraId="319CD558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754507F1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Per la struttura delle pagine del sito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si utilizzerà HTML5, si curerà l’aspetto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estetico mediante l’utilizzo di </w:t>
      </w:r>
      <w:proofErr w:type="spellStart"/>
      <w:r w:rsidRPr="00472599">
        <w:rPr>
          <w:rFonts w:ascii="Century Gothic" w:hAnsi="Century Gothic"/>
          <w:sz w:val="24"/>
          <w:szCs w:val="24"/>
        </w:rPr>
        <w:t>stylesheet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CSS3 e si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renderanno interattive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tramite script in JS. </w:t>
      </w:r>
    </w:p>
    <w:p w14:paraId="0930FFEA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0122B3D3" w14:textId="744EAC32" w:rsidR="00472599" w:rsidRP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Le pagine dinamiche, invece, saranno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implementate mediante attraverso JSP. Per la </w:t>
      </w:r>
      <w:proofErr w:type="spellStart"/>
      <w:r w:rsidRPr="00472599">
        <w:rPr>
          <w:rFonts w:ascii="Century Gothic" w:hAnsi="Century Gothic"/>
          <w:sz w:val="24"/>
          <w:szCs w:val="24"/>
        </w:rPr>
        <w:t>responsiveness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del sito web </w:t>
      </w:r>
      <w:r>
        <w:rPr>
          <w:rFonts w:ascii="Century Gothic" w:hAnsi="Century Gothic"/>
          <w:sz w:val="24"/>
          <w:szCs w:val="24"/>
        </w:rPr>
        <w:t>sono state utilizzate le media queries di CSS</w:t>
      </w:r>
      <w:r w:rsidRPr="00472599">
        <w:rPr>
          <w:rFonts w:ascii="Century Gothic" w:hAnsi="Century Gothic"/>
          <w:sz w:val="24"/>
          <w:szCs w:val="24"/>
        </w:rPr>
        <w:t>.</w:t>
      </w:r>
    </w:p>
    <w:p w14:paraId="38A00276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6112C9EB" w14:textId="3AE0EEDC" w:rsidR="00472599" w:rsidRP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 xml:space="preserve">Il DBMS relazionale scelto per lo </w:t>
      </w:r>
      <w:proofErr w:type="spellStart"/>
      <w:r w:rsidRPr="00472599">
        <w:rPr>
          <w:rFonts w:ascii="Century Gothic" w:hAnsi="Century Gothic"/>
          <w:sz w:val="24"/>
          <w:szCs w:val="24"/>
        </w:rPr>
        <w:t>storing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dei dati persistenti è MySQL. Il database sarà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definito tramite script SQL e le connessioni ad esso saranno effettuate con l’utilizzo di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72599">
        <w:rPr>
          <w:rFonts w:ascii="Century Gothic" w:hAnsi="Century Gothic"/>
          <w:sz w:val="24"/>
          <w:szCs w:val="24"/>
        </w:rPr>
        <w:t>jdbc</w:t>
      </w:r>
      <w:proofErr w:type="spellEnd"/>
      <w:r w:rsidRPr="00472599">
        <w:rPr>
          <w:rFonts w:ascii="Century Gothic" w:hAnsi="Century Gothic"/>
          <w:sz w:val="24"/>
          <w:szCs w:val="24"/>
        </w:rPr>
        <w:t>/mysql-connector.jar.</w:t>
      </w:r>
    </w:p>
    <w:p w14:paraId="25E92136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28F723ED" w14:textId="4AB82C1D" w:rsidR="006149C9" w:rsidRP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Il deployment del sito avverrà in locale su un server HTTP attraverso Apache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Tomcat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v9.0.</w:t>
      </w:r>
      <w:r>
        <w:rPr>
          <w:rFonts w:ascii="Century Gothic" w:hAnsi="Century Gothic"/>
          <w:sz w:val="24"/>
          <w:szCs w:val="24"/>
        </w:rPr>
        <w:t>71</w:t>
      </w:r>
      <w:r w:rsidRPr="00472599">
        <w:rPr>
          <w:rFonts w:ascii="Century Gothic" w:hAnsi="Century Gothic"/>
          <w:sz w:val="24"/>
          <w:szCs w:val="24"/>
        </w:rPr>
        <w:t>.</w:t>
      </w:r>
      <w:r w:rsidRPr="00472599">
        <w:rPr>
          <w:rFonts w:ascii="Century Gothic" w:hAnsi="Century Gothic"/>
          <w:sz w:val="24"/>
          <w:szCs w:val="24"/>
        </w:rPr>
        <w:cr/>
      </w:r>
    </w:p>
    <w:p w14:paraId="59E9C401" w14:textId="402039BD" w:rsidR="00472599" w:rsidRDefault="00472599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F53E625" w14:textId="77777777" w:rsid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3F80FAB" w14:textId="7FAB0C3F" w:rsidR="00472599" w:rsidRDefault="00472599" w:rsidP="00472599">
      <w:pPr>
        <w:pStyle w:val="Paragrafoelenco"/>
        <w:numPr>
          <w:ilvl w:val="0"/>
          <w:numId w:val="4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hAnsi="Century Gothic"/>
          <w:color w:val="1F4E79"/>
          <w:sz w:val="36"/>
          <w:szCs w:val="36"/>
          <w:u w:val="single"/>
        </w:rPr>
        <w:t>Packages</w:t>
      </w:r>
    </w:p>
    <w:p w14:paraId="5B785795" w14:textId="77777777" w:rsidR="00DA3A45" w:rsidRDefault="00DA3A45" w:rsidP="00DA3A4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</w:p>
    <w:p w14:paraId="3E521064" w14:textId="3A153AAA" w:rsidR="00877284" w:rsidRDefault="00877284" w:rsidP="00DA3A4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>In questa sezione verrà mostrato l’albero dei file del progetto in accordo ai packages</w:t>
      </w:r>
      <w:r>
        <w:rPr>
          <w:rFonts w:ascii="Century Gothic" w:hAnsi="Century Gothic"/>
          <w:sz w:val="24"/>
          <w:szCs w:val="24"/>
        </w:rPr>
        <w:t xml:space="preserve"> </w:t>
      </w:r>
      <w:r w:rsidRPr="00877284">
        <w:rPr>
          <w:rFonts w:ascii="Century Gothic" w:hAnsi="Century Gothic"/>
          <w:sz w:val="24"/>
          <w:szCs w:val="24"/>
        </w:rPr>
        <w:t>individuati nel system design.</w:t>
      </w:r>
    </w:p>
    <w:p w14:paraId="6420ACD4" w14:textId="77777777" w:rsidR="00877284" w:rsidRPr="00877284" w:rsidRDefault="00877284" w:rsidP="00877284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441A5D7C" w14:textId="77777777" w:rsidR="00877284" w:rsidRDefault="00877284" w:rsidP="00877284">
      <w:pPr>
        <w:pStyle w:val="Paragrafoelenco"/>
        <w:numPr>
          <w:ilvl w:val="3"/>
          <w:numId w:val="7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877284">
        <w:rPr>
          <w:rFonts w:ascii="Century Gothic" w:hAnsi="Century Gothic"/>
          <w:b/>
          <w:bCs/>
          <w:sz w:val="24"/>
          <w:szCs w:val="24"/>
        </w:rPr>
        <w:t>src</w:t>
      </w:r>
      <w:proofErr w:type="spellEnd"/>
      <w:r w:rsidRPr="00877284">
        <w:rPr>
          <w:rFonts w:ascii="Century Gothic" w:hAnsi="Century Gothic"/>
          <w:sz w:val="24"/>
          <w:szCs w:val="24"/>
        </w:rPr>
        <w:t>, la cartella in cui sono contenuti tutti i file sorgente</w:t>
      </w:r>
    </w:p>
    <w:p w14:paraId="42E80D27" w14:textId="77777777" w:rsid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b/>
          <w:bCs/>
          <w:sz w:val="24"/>
          <w:szCs w:val="24"/>
        </w:rPr>
        <w:t>java</w:t>
      </w:r>
      <w:r w:rsidRPr="00877284">
        <w:rPr>
          <w:rFonts w:ascii="Century Gothic" w:hAnsi="Century Gothic"/>
          <w:sz w:val="24"/>
          <w:szCs w:val="24"/>
        </w:rPr>
        <w:t>, contiene tutte le classi java e i suoi componenti</w:t>
      </w:r>
    </w:p>
    <w:p w14:paraId="360994A0" w14:textId="77777777" w:rsid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b/>
          <w:bCs/>
          <w:sz w:val="24"/>
          <w:szCs w:val="24"/>
        </w:rPr>
        <w:t>test</w:t>
      </w:r>
      <w:r w:rsidRPr="00877284">
        <w:rPr>
          <w:rFonts w:ascii="Century Gothic" w:hAnsi="Century Gothic"/>
          <w:sz w:val="24"/>
          <w:szCs w:val="24"/>
        </w:rPr>
        <w:t>, contiene tutte le classi di test</w:t>
      </w:r>
    </w:p>
    <w:p w14:paraId="3CE3FED9" w14:textId="77777777" w:rsid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877284">
        <w:rPr>
          <w:rFonts w:ascii="Century Gothic" w:hAnsi="Century Gothic"/>
          <w:b/>
          <w:bCs/>
          <w:sz w:val="24"/>
          <w:szCs w:val="24"/>
        </w:rPr>
        <w:t>webapp</w:t>
      </w:r>
      <w:proofErr w:type="spellEnd"/>
      <w:r w:rsidRPr="00877284">
        <w:rPr>
          <w:rFonts w:ascii="Century Gothic" w:hAnsi="Century Gothic"/>
          <w:sz w:val="24"/>
          <w:szCs w:val="24"/>
        </w:rPr>
        <w:t>, contiene tutti i file relativi alla parte front end</w:t>
      </w:r>
    </w:p>
    <w:p w14:paraId="3EC42CEF" w14:textId="6BA53B62" w:rsidR="00472599" w:rsidRP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b/>
          <w:bCs/>
          <w:sz w:val="24"/>
          <w:szCs w:val="24"/>
        </w:rPr>
        <w:t>target</w:t>
      </w:r>
      <w:r w:rsidRPr="00877284">
        <w:rPr>
          <w:rFonts w:ascii="Century Gothic" w:hAnsi="Century Gothic"/>
          <w:sz w:val="24"/>
          <w:szCs w:val="24"/>
        </w:rPr>
        <w:t xml:space="preserve">, contiene il .war da </w:t>
      </w:r>
      <w:proofErr w:type="spellStart"/>
      <w:r w:rsidRPr="00877284">
        <w:rPr>
          <w:rFonts w:ascii="Century Gothic" w:hAnsi="Century Gothic"/>
          <w:sz w:val="24"/>
          <w:szCs w:val="24"/>
        </w:rPr>
        <w:t>deployare</w:t>
      </w:r>
      <w:proofErr w:type="spellEnd"/>
      <w:r w:rsidRPr="00877284">
        <w:rPr>
          <w:rFonts w:ascii="Century Gothic" w:hAnsi="Century Gothic"/>
          <w:sz w:val="24"/>
          <w:szCs w:val="24"/>
        </w:rPr>
        <w:t xml:space="preserve"> prodotto dalla build di </w:t>
      </w:r>
      <w:proofErr w:type="spellStart"/>
      <w:r w:rsidRPr="00877284">
        <w:rPr>
          <w:rFonts w:ascii="Century Gothic" w:hAnsi="Century Gothic"/>
          <w:sz w:val="24"/>
          <w:szCs w:val="24"/>
        </w:rPr>
        <w:t>Maven</w:t>
      </w:r>
      <w:proofErr w:type="spellEnd"/>
      <w:r w:rsidRPr="00877284">
        <w:rPr>
          <w:rFonts w:ascii="Century Gothic" w:hAnsi="Century Gothic"/>
          <w:sz w:val="24"/>
          <w:szCs w:val="24"/>
        </w:rPr>
        <w:cr/>
      </w:r>
    </w:p>
    <w:p w14:paraId="6C59469C" w14:textId="77777777" w:rsidR="00877284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>Come esposto</w:t>
      </w:r>
      <w:r>
        <w:rPr>
          <w:rFonts w:ascii="Century Gothic" w:hAnsi="Century Gothic"/>
          <w:sz w:val="24"/>
          <w:szCs w:val="24"/>
        </w:rPr>
        <w:t xml:space="preserve"> </w:t>
      </w:r>
      <w:r w:rsidRPr="00877284">
        <w:rPr>
          <w:rFonts w:ascii="Century Gothic" w:hAnsi="Century Gothic"/>
          <w:sz w:val="24"/>
          <w:szCs w:val="24"/>
        </w:rPr>
        <w:t xml:space="preserve">nell’SDD, il package principale è stato partizionato secondo </w:t>
      </w:r>
      <w:r>
        <w:rPr>
          <w:rFonts w:ascii="Century Gothic" w:hAnsi="Century Gothic"/>
          <w:sz w:val="24"/>
          <w:szCs w:val="24"/>
        </w:rPr>
        <w:t>il pattern architetturale MVC.</w:t>
      </w:r>
    </w:p>
    <w:p w14:paraId="36D8FEBA" w14:textId="2EF49EF0" w:rsidR="00877284" w:rsidRPr="00877284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In particolare</w:t>
      </w:r>
      <w:proofErr w:type="gramEnd"/>
      <w:r>
        <w:rPr>
          <w:rFonts w:ascii="Century Gothic" w:hAnsi="Century Gothic"/>
          <w:sz w:val="24"/>
          <w:szCs w:val="24"/>
        </w:rPr>
        <w:t xml:space="preserve"> nel package Model troveremo le</w:t>
      </w:r>
      <w:r w:rsidRPr="0087728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77284">
        <w:rPr>
          <w:rFonts w:ascii="Century Gothic" w:hAnsi="Century Gothic"/>
          <w:sz w:val="24"/>
          <w:szCs w:val="24"/>
        </w:rPr>
        <w:t>Entity</w:t>
      </w:r>
      <w:proofErr w:type="spellEnd"/>
      <w:r w:rsidRPr="00877284">
        <w:rPr>
          <w:rFonts w:ascii="Century Gothic" w:hAnsi="Century Gothic"/>
          <w:sz w:val="24"/>
          <w:szCs w:val="24"/>
        </w:rPr>
        <w:t xml:space="preserve"> e i DAO utilizzati per l’accesso al database.</w:t>
      </w:r>
    </w:p>
    <w:p w14:paraId="3DB0EDF4" w14:textId="77777777" w:rsidR="00877284" w:rsidRPr="00877284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 xml:space="preserve">La scelta del raggruppamento delle classi </w:t>
      </w:r>
      <w:proofErr w:type="spellStart"/>
      <w:r w:rsidRPr="00877284">
        <w:rPr>
          <w:rFonts w:ascii="Century Gothic" w:hAnsi="Century Gothic"/>
          <w:sz w:val="24"/>
          <w:szCs w:val="24"/>
        </w:rPr>
        <w:t>Entity</w:t>
      </w:r>
      <w:proofErr w:type="spellEnd"/>
      <w:r w:rsidRPr="00877284">
        <w:rPr>
          <w:rFonts w:ascii="Century Gothic" w:hAnsi="Century Gothic"/>
          <w:sz w:val="24"/>
          <w:szCs w:val="24"/>
        </w:rPr>
        <w:t xml:space="preserve"> è stata dettata dalle relazioni e</w:t>
      </w:r>
    </w:p>
    <w:p w14:paraId="5FB9BF98" w14:textId="47A56EF3" w:rsidR="00472599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>dipendenze individuate tra gli oggetti persistenti.</w:t>
      </w:r>
    </w:p>
    <w:p w14:paraId="4715ED73" w14:textId="77777777" w:rsidR="00DA3A45" w:rsidRDefault="00DA3A45" w:rsidP="00877284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EA27D9B" w14:textId="77777777" w:rsidR="00DA3A45" w:rsidRDefault="00DA3A45" w:rsidP="00877284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975E74E" w14:textId="003BEA6E" w:rsidR="00DA3A45" w:rsidRPr="00DA3A45" w:rsidRDefault="00023ADB" w:rsidP="00DA3A45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F032771" wp14:editId="1C3AD29E">
            <wp:extent cx="6120130" cy="4445000"/>
            <wp:effectExtent l="0" t="0" r="0" b="0"/>
            <wp:docPr id="150250989" name="Immagine 1" descr="Immagine che contiene diagramma, testo, Pian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989" name="Immagine 1" descr="Immagine che contiene diagramma, testo, Piano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A532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0CDB5564" w14:textId="77777777" w:rsid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277E6FC4" w14:textId="27CC6AA3" w:rsidR="00023ADB" w:rsidRDefault="00023ADB" w:rsidP="00DA3A45">
      <w:pPr>
        <w:rPr>
          <w:rFonts w:ascii="Century Gothic" w:hAnsi="Century Gothic"/>
          <w:b/>
          <w:bCs/>
          <w:sz w:val="24"/>
          <w:szCs w:val="24"/>
        </w:rPr>
      </w:pPr>
      <w:r w:rsidRPr="00023ADB">
        <w:rPr>
          <w:rFonts w:ascii="Century Gothic" w:hAnsi="Century Gothic"/>
          <w:b/>
          <w:bCs/>
          <w:sz w:val="24"/>
          <w:szCs w:val="24"/>
        </w:rPr>
        <w:t>Package Autenticazione</w:t>
      </w:r>
      <w:r w:rsidRPr="00023ADB">
        <w:rPr>
          <w:rFonts w:ascii="Century Gothic" w:hAnsi="Century Gothic"/>
          <w:b/>
          <w:bCs/>
          <w:sz w:val="24"/>
          <w:szCs w:val="24"/>
        </w:rPr>
        <w:cr/>
      </w:r>
    </w:p>
    <w:p w14:paraId="3E3B82E6" w14:textId="6077F12E" w:rsidR="00023ADB" w:rsidRPr="00023ADB" w:rsidRDefault="00023ADB" w:rsidP="00DA3A4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FF9A27" wp14:editId="57EE9668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509260" cy="4396740"/>
            <wp:effectExtent l="0" t="0" r="0" b="3810"/>
            <wp:wrapNone/>
            <wp:docPr id="1847544927" name="Immagine 2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44927" name="Immagine 2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10615" r="5499" b="6611"/>
                    <a:stretch/>
                  </pic:blipFill>
                  <pic:spPr bwMode="auto">
                    <a:xfrm>
                      <a:off x="0" y="0"/>
                      <a:ext cx="55092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24C8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7F47A8EE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322E7FD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7A8181C7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19CD7AC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0EEEAC3A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481659A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1C552B3E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9C0A1A7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79C761A6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43EF3122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15F2DE53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58FB0393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112EE048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2AF8C40A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2FAB8DFF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4E91599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8B7108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281C4D7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DCC99A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225FDAE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BE3FA9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5E8FBF1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EC181FA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Carrello</w:t>
      </w:r>
    </w:p>
    <w:p w14:paraId="33E0506F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50422A2" w14:textId="5041D612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5598A3" wp14:editId="36C047F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0130" cy="5654040"/>
            <wp:effectExtent l="0" t="0" r="0" b="3810"/>
            <wp:wrapNone/>
            <wp:docPr id="1405928042" name="Immagine 3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8042" name="Immagine 3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ADB">
        <w:rPr>
          <w:rFonts w:ascii="Century Gothic" w:hAnsi="Century Gothic"/>
          <w:b/>
          <w:bCs/>
          <w:sz w:val="24"/>
          <w:szCs w:val="24"/>
        </w:rPr>
        <w:cr/>
      </w:r>
    </w:p>
    <w:p w14:paraId="084E3D0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661BF00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493787F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C35CF8A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4B5AF0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F0F54A8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E95EBAD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C3837C3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AA5B4B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C31AE6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ED4F59A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FCFC800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135B721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8FEA55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D7DACBA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88CE8BE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B2E082E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C62CBF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095895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855ADC1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2A61AE5" w14:textId="28F174A3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Catalogo</w:t>
      </w:r>
    </w:p>
    <w:p w14:paraId="12ECF692" w14:textId="319D0428" w:rsidR="00023ADB" w:rsidRDefault="009D25E8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DC2D11" wp14:editId="0822C244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120130" cy="7073265"/>
            <wp:effectExtent l="0" t="0" r="0" b="0"/>
            <wp:wrapNone/>
            <wp:docPr id="1400399935" name="Immagine 7" descr="Immagine che contiene testo, schermata, Parallel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9935" name="Immagine 7" descr="Immagine che contiene testo, schermata, Parallel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ADB">
        <w:rPr>
          <w:rFonts w:ascii="Century Gothic" w:hAnsi="Century Gothic"/>
          <w:b/>
          <w:bCs/>
          <w:sz w:val="24"/>
          <w:szCs w:val="24"/>
        </w:rPr>
        <w:br w:type="page"/>
      </w:r>
    </w:p>
    <w:p w14:paraId="7389AA23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3CF6AEE" w14:textId="2304A152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Registrazione</w:t>
      </w:r>
    </w:p>
    <w:p w14:paraId="35BEC042" w14:textId="634A2545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74400A5" w14:textId="19B417BE" w:rsidR="00023ADB" w:rsidRDefault="006D3675" w:rsidP="00023AD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BE894B" wp14:editId="2CFF913E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440680" cy="5250180"/>
            <wp:effectExtent l="0" t="0" r="7620" b="7620"/>
            <wp:wrapNone/>
            <wp:docPr id="319784769" name="Immagine 4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84769" name="Immagine 4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4921" w14:textId="63CBBA39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62DFB933" w14:textId="55388C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513306AC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BA3E937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A598223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5F475424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D735BBA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6507DFD4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1D57020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DB8C80C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7547A5A" w14:textId="70C8D08A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2CDD694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E4EDF4F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4568BFB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70D3D036" w14:textId="705F0D58" w:rsidR="00023ADB" w:rsidRDefault="00023ADB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14:paraId="380D0CD5" w14:textId="51D1FC24" w:rsidR="006D3675" w:rsidRDefault="006D3675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7FC2BF3A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6CEB5373" w14:textId="5845ED51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Storage</w:t>
      </w:r>
    </w:p>
    <w:p w14:paraId="765A86C6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0769E6BA" w14:textId="67644236" w:rsidR="00023ADB" w:rsidRDefault="009D25E8" w:rsidP="00023AD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4F337D8" wp14:editId="0C4CF50D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120130" cy="7505065"/>
            <wp:effectExtent l="0" t="0" r="0" b="635"/>
            <wp:wrapNone/>
            <wp:docPr id="24089794" name="Immagine 6" descr="Immagine che contiene testo, Parallel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794" name="Immagine 6" descr="Immagine che contiene testo, Parallel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E4F57" w14:textId="567BB21C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6EF1100" w14:textId="77EA0239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5636B43E" w14:textId="1AFF224D" w:rsidR="009D25E8" w:rsidRDefault="009D25E8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48D3A1F0" w14:textId="77777777" w:rsidR="00023ADB" w:rsidRDefault="00023ADB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14:paraId="1C214047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6FD5E11" w14:textId="46F58AB6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Gestione_Admin</w:t>
      </w:r>
      <w:proofErr w:type="spellEnd"/>
    </w:p>
    <w:p w14:paraId="58A4D7F3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DEACBD0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7525749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E946396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E45787D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5396307F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78596F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C684C8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E871E2B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518803B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74A937F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5195DD0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0B8B398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153311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AEC9CB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B1671FC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0C218B7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A059D78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E48F09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A21D582" w14:textId="77630EB9" w:rsidR="006D3675" w:rsidRDefault="006D3675" w:rsidP="006D3675">
      <w:pPr>
        <w:pStyle w:val="Paragrafoelenco"/>
        <w:numPr>
          <w:ilvl w:val="0"/>
          <w:numId w:val="4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r>
        <w:rPr>
          <w:rFonts w:ascii="Century Gothic" w:hAnsi="Century Gothic"/>
          <w:color w:val="1F4E79"/>
          <w:sz w:val="36"/>
          <w:szCs w:val="36"/>
          <w:u w:val="single"/>
        </w:rPr>
        <w:t xml:space="preserve">Class 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Interfaces</w:t>
      </w:r>
      <w:proofErr w:type="spellEnd"/>
    </w:p>
    <w:p w14:paraId="2F800384" w14:textId="77777777" w:rsidR="006D3675" w:rsidRDefault="006D3675" w:rsidP="006D367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</w:p>
    <w:p w14:paraId="6031F886" w14:textId="4048C30E" w:rsidR="006D3675" w:rsidRDefault="006D3675" w:rsidP="006D367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  <w:r w:rsidRPr="006D3675">
        <w:rPr>
          <w:rFonts w:ascii="Century Gothic" w:hAnsi="Century Gothic"/>
          <w:sz w:val="24"/>
          <w:szCs w:val="24"/>
        </w:rPr>
        <w:t xml:space="preserve">Di seguito saranno presentate le interfacce di ciascun </w:t>
      </w:r>
      <w:r>
        <w:rPr>
          <w:rFonts w:ascii="Century Gothic" w:hAnsi="Century Gothic"/>
          <w:sz w:val="24"/>
          <w:szCs w:val="24"/>
        </w:rPr>
        <w:t>DAO.</w:t>
      </w:r>
    </w:p>
    <w:p w14:paraId="4CC78D9A" w14:textId="77777777" w:rsidR="006D3675" w:rsidRDefault="006D3675" w:rsidP="006D367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</w:p>
    <w:p w14:paraId="5351AE23" w14:textId="58B52FE6" w:rsidR="006D3675" w:rsidRPr="006D3675" w:rsidRDefault="006D3675" w:rsidP="006D367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  <w:r w:rsidRPr="006D3675">
        <w:rPr>
          <w:rFonts w:ascii="Century Gothic" w:hAnsi="Century Gothic"/>
          <w:sz w:val="24"/>
          <w:szCs w:val="24"/>
        </w:rPr>
        <w:cr/>
      </w:r>
    </w:p>
    <w:p w14:paraId="0740D92D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sectPr w:rsidR="00DA3A45" w:rsidRPr="00DA3A45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FB520" w14:textId="77777777" w:rsidR="007940EF" w:rsidRDefault="007940EF" w:rsidP="0096037F">
      <w:r>
        <w:separator/>
      </w:r>
    </w:p>
  </w:endnote>
  <w:endnote w:type="continuationSeparator" w:id="0">
    <w:p w14:paraId="2A9605B7" w14:textId="77777777" w:rsidR="007940EF" w:rsidRDefault="007940EF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9F316" w14:textId="77777777" w:rsidR="007940EF" w:rsidRDefault="007940EF" w:rsidP="0096037F">
      <w:r>
        <w:separator/>
      </w:r>
    </w:p>
  </w:footnote>
  <w:footnote w:type="continuationSeparator" w:id="0">
    <w:p w14:paraId="2759D6CC" w14:textId="77777777" w:rsidR="007940EF" w:rsidRDefault="007940EF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F785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FA00A7" wp14:editId="7DF7ECA4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F68C8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054394BB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0CAD75C5" w14:textId="77777777" w:rsidR="0096037F" w:rsidRDefault="0096037F" w:rsidP="0096037F">
    <w:pPr>
      <w:pStyle w:val="Intestazione"/>
    </w:pPr>
  </w:p>
  <w:p w14:paraId="758BC401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4C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01C51"/>
    <w:multiLevelType w:val="hybridMultilevel"/>
    <w:tmpl w:val="DFBEF760"/>
    <w:lvl w:ilvl="0" w:tplc="56740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DC4"/>
    <w:multiLevelType w:val="hybridMultilevel"/>
    <w:tmpl w:val="220A5C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D1FA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77CB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3848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8B1CA4"/>
    <w:multiLevelType w:val="hybridMultilevel"/>
    <w:tmpl w:val="E062A994"/>
    <w:lvl w:ilvl="0" w:tplc="56740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329228">
    <w:abstractNumId w:val="3"/>
  </w:num>
  <w:num w:numId="2" w16cid:durableId="1312250876">
    <w:abstractNumId w:val="1"/>
  </w:num>
  <w:num w:numId="3" w16cid:durableId="1736195755">
    <w:abstractNumId w:val="6"/>
  </w:num>
  <w:num w:numId="4" w16cid:durableId="1972129478">
    <w:abstractNumId w:val="5"/>
  </w:num>
  <w:num w:numId="5" w16cid:durableId="710496557">
    <w:abstractNumId w:val="0"/>
  </w:num>
  <w:num w:numId="6" w16cid:durableId="266429791">
    <w:abstractNumId w:val="2"/>
  </w:num>
  <w:num w:numId="7" w16cid:durableId="195540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12"/>
    <w:rsid w:val="00023ADB"/>
    <w:rsid w:val="001374F0"/>
    <w:rsid w:val="00434B02"/>
    <w:rsid w:val="00472599"/>
    <w:rsid w:val="005673F1"/>
    <w:rsid w:val="006149C9"/>
    <w:rsid w:val="006D3675"/>
    <w:rsid w:val="007940EF"/>
    <w:rsid w:val="00877284"/>
    <w:rsid w:val="0096037F"/>
    <w:rsid w:val="009D25E8"/>
    <w:rsid w:val="00A31ACB"/>
    <w:rsid w:val="00C2038B"/>
    <w:rsid w:val="00C858DF"/>
    <w:rsid w:val="00CC4A34"/>
    <w:rsid w:val="00DA3A45"/>
    <w:rsid w:val="00D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CF3C"/>
  <w15:chartTrackingRefBased/>
  <w15:docId w15:val="{68E1B851-6424-44B5-B703-32CB0194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138</TotalTime>
  <Pages>1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1</cp:revision>
  <dcterms:created xsi:type="dcterms:W3CDTF">2024-07-01T14:26:00Z</dcterms:created>
  <dcterms:modified xsi:type="dcterms:W3CDTF">2024-07-01T16:54:00Z</dcterms:modified>
</cp:coreProperties>
</file>